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698F47" w14:textId="77777777"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14:paraId="36AA653E" w14:textId="77777777"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14:paraId="41FADC2E" w14:textId="77777777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14:paraId="4FDDB6B0" w14:textId="77777777"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13457D">
        <w:rPr>
          <w:sz w:val="22"/>
          <w:szCs w:val="22"/>
          <w:lang w:eastAsia="sk-SK"/>
        </w:rPr>
        <w:t xml:space="preserve"> </w:t>
      </w:r>
      <w:r w:rsidR="00780307">
        <w:rPr>
          <w:sz w:val="22"/>
          <w:szCs w:val="22"/>
          <w:lang w:eastAsia="sk-SK"/>
        </w:rPr>
        <w:t>Fresh Melon export</w:t>
      </w:r>
      <w:r w:rsidR="000E0F43">
        <w:rPr>
          <w:sz w:val="22"/>
          <w:szCs w:val="22"/>
          <w:lang w:eastAsia="sk-SK"/>
        </w:rPr>
        <w:t>-</w:t>
      </w:r>
      <w:r w:rsidR="00780307">
        <w:rPr>
          <w:sz w:val="22"/>
          <w:szCs w:val="22"/>
          <w:lang w:eastAsia="sk-SK"/>
        </w:rPr>
        <w:t xml:space="preserve">import </w:t>
      </w:r>
      <w:r w:rsidR="008C718E">
        <w:rPr>
          <w:sz w:val="22"/>
          <w:szCs w:val="22"/>
          <w:lang w:eastAsia="sk-SK"/>
        </w:rPr>
        <w:t xml:space="preserve"> </w:t>
      </w:r>
      <w:r w:rsidR="0013457D">
        <w:rPr>
          <w:sz w:val="22"/>
          <w:szCs w:val="22"/>
          <w:lang w:eastAsia="sk-SK"/>
        </w:rPr>
        <w:t xml:space="preserve"> s.r.o.</w:t>
      </w:r>
    </w:p>
    <w:p w14:paraId="07B65FF3" w14:textId="77777777" w:rsidR="003E644C" w:rsidRPr="00D039DF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1" w:name="ADRESA"/>
      <w:bookmarkStart w:id="2" w:name="ADRESA_END"/>
      <w:bookmarkEnd w:id="1"/>
      <w:bookmarkEnd w:id="2"/>
      <w:r w:rsidR="00BB6313">
        <w:rPr>
          <w:sz w:val="22"/>
          <w:szCs w:val="22"/>
          <w:lang w:eastAsia="sk-SK"/>
        </w:rPr>
        <w:t xml:space="preserve"> </w:t>
      </w:r>
      <w:r w:rsidR="00780307">
        <w:rPr>
          <w:sz w:val="22"/>
          <w:szCs w:val="22"/>
          <w:lang w:eastAsia="sk-SK"/>
        </w:rPr>
        <w:t xml:space="preserve">Kostolná </w:t>
      </w:r>
      <w:r w:rsidR="008C718E">
        <w:rPr>
          <w:sz w:val="22"/>
          <w:szCs w:val="22"/>
          <w:lang w:eastAsia="sk-SK"/>
        </w:rPr>
        <w:t>č.</w:t>
      </w:r>
      <w:r w:rsidR="00780307">
        <w:rPr>
          <w:sz w:val="22"/>
          <w:szCs w:val="22"/>
          <w:lang w:eastAsia="sk-SK"/>
        </w:rPr>
        <w:t>429</w:t>
      </w:r>
      <w:r w:rsidR="008C718E">
        <w:rPr>
          <w:sz w:val="22"/>
          <w:szCs w:val="22"/>
          <w:lang w:eastAsia="sk-SK"/>
        </w:rPr>
        <w:t xml:space="preserve"> </w:t>
      </w:r>
      <w:r w:rsidR="00BB6313">
        <w:rPr>
          <w:sz w:val="22"/>
          <w:szCs w:val="22"/>
          <w:lang w:eastAsia="sk-SK"/>
        </w:rPr>
        <w:t xml:space="preserve">  , 94</w:t>
      </w:r>
      <w:r w:rsidR="008C718E">
        <w:rPr>
          <w:sz w:val="22"/>
          <w:szCs w:val="22"/>
          <w:lang w:eastAsia="sk-SK"/>
        </w:rPr>
        <w:t xml:space="preserve">631 Chotín </w:t>
      </w:r>
    </w:p>
    <w:p w14:paraId="7A8B90DD" w14:textId="77777777"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8C718E">
        <w:rPr>
          <w:sz w:val="22"/>
          <w:szCs w:val="22"/>
          <w:lang w:val="cs-CZ"/>
        </w:rPr>
        <w:t xml:space="preserve"> </w:t>
      </w:r>
      <w:r w:rsidR="000E0F43">
        <w:rPr>
          <w:sz w:val="22"/>
          <w:szCs w:val="22"/>
          <w:lang w:val="cs-CZ"/>
        </w:rPr>
        <w:t>51</w:t>
      </w:r>
      <w:r w:rsidR="00780307">
        <w:rPr>
          <w:sz w:val="22"/>
          <w:szCs w:val="22"/>
          <w:lang w:val="cs-CZ"/>
        </w:rPr>
        <w:t>798000</w:t>
      </w:r>
    </w:p>
    <w:p w14:paraId="57417933" w14:textId="77777777"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5" w:name="ZACIN"/>
      <w:bookmarkStart w:id="6" w:name="ZACIN_END"/>
      <w:bookmarkEnd w:id="5"/>
      <w:bookmarkEnd w:id="6"/>
      <w:r w:rsidR="00BB6313">
        <w:rPr>
          <w:sz w:val="22"/>
          <w:szCs w:val="22"/>
          <w:lang w:eastAsia="sk-SK"/>
        </w:rPr>
        <w:t xml:space="preserve"> </w:t>
      </w:r>
      <w:r w:rsidR="00780307">
        <w:rPr>
          <w:sz w:val="22"/>
          <w:szCs w:val="22"/>
          <w:lang w:eastAsia="sk-SK"/>
        </w:rPr>
        <w:t>22</w:t>
      </w:r>
      <w:r w:rsidR="00BB6313">
        <w:rPr>
          <w:sz w:val="22"/>
          <w:szCs w:val="22"/>
          <w:lang w:eastAsia="sk-SK"/>
        </w:rPr>
        <w:t>.0</w:t>
      </w:r>
      <w:r w:rsidR="00780307">
        <w:rPr>
          <w:sz w:val="22"/>
          <w:szCs w:val="22"/>
          <w:lang w:eastAsia="sk-SK"/>
        </w:rPr>
        <w:t>6</w:t>
      </w:r>
      <w:r w:rsidR="00BB6313">
        <w:rPr>
          <w:sz w:val="22"/>
          <w:szCs w:val="22"/>
          <w:lang w:eastAsia="sk-SK"/>
        </w:rPr>
        <w:t>.201</w:t>
      </w:r>
      <w:r w:rsidR="00780307">
        <w:rPr>
          <w:sz w:val="22"/>
          <w:szCs w:val="22"/>
          <w:lang w:eastAsia="sk-SK"/>
        </w:rPr>
        <w:t>8</w:t>
      </w:r>
    </w:p>
    <w:p w14:paraId="05D390BE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780307">
        <w:rPr>
          <w:rFonts w:cs="Arial Narrow"/>
          <w:sz w:val="22"/>
          <w:szCs w:val="22"/>
        </w:rPr>
        <w:t>22</w:t>
      </w:r>
      <w:r w:rsidR="00BB6313">
        <w:rPr>
          <w:rFonts w:cs="Arial Narrow"/>
          <w:sz w:val="22"/>
          <w:szCs w:val="22"/>
        </w:rPr>
        <w:t>.0</w:t>
      </w:r>
      <w:r w:rsidR="00780307">
        <w:rPr>
          <w:rFonts w:cs="Arial Narrow"/>
          <w:sz w:val="22"/>
          <w:szCs w:val="22"/>
        </w:rPr>
        <w:t>6</w:t>
      </w:r>
      <w:r w:rsidR="00BB6313">
        <w:rPr>
          <w:rFonts w:cs="Arial Narrow"/>
          <w:sz w:val="22"/>
          <w:szCs w:val="22"/>
        </w:rPr>
        <w:t>.201</w:t>
      </w:r>
      <w:r w:rsidR="00780307">
        <w:rPr>
          <w:rFonts w:cs="Arial Narrow"/>
          <w:sz w:val="22"/>
          <w:szCs w:val="22"/>
        </w:rPr>
        <w:t>8</w:t>
      </w:r>
    </w:p>
    <w:p w14:paraId="20647C20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49FAACD1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30C4BBEC" w14:textId="77777777"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14:paraId="066A1917" w14:textId="77777777"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14:paraId="2F513E5B" w14:textId="77777777" w:rsidR="0013457D" w:rsidRDefault="0013457D" w:rsidP="0013457D">
      <w:pPr>
        <w:pStyle w:val="Styl1"/>
        <w:numPr>
          <w:ilvl w:val="0"/>
          <w:numId w:val="0"/>
        </w:numPr>
        <w:tabs>
          <w:tab w:val="clear" w:pos="1713"/>
        </w:tabs>
        <w:ind w:left="1266"/>
        <w:rPr>
          <w:b w:val="0"/>
        </w:rPr>
      </w:pPr>
      <w:r>
        <w:rPr>
          <w:b w:val="0"/>
        </w:rPr>
        <w:t xml:space="preserve">- Spoločnosť nie je účastníkom konsolidovaného celku </w:t>
      </w:r>
    </w:p>
    <w:p w14:paraId="5AD1E8F9" w14:textId="77777777" w:rsidR="0013457D" w:rsidRDefault="0013457D" w:rsidP="00D039DF">
      <w:pPr>
        <w:pStyle w:val="Styl1"/>
        <w:numPr>
          <w:ilvl w:val="0"/>
          <w:numId w:val="0"/>
        </w:numPr>
        <w:ind w:left="426"/>
        <w:rPr>
          <w:b w:val="0"/>
        </w:rPr>
      </w:pPr>
    </w:p>
    <w:p w14:paraId="41E36FF9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14:paraId="4D4B834A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14:paraId="64F893EF" w14:textId="77777777" w:rsidR="003C355D" w:rsidRDefault="003C355D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2F5020CD" w14:textId="77777777"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14:paraId="30071E4F" w14:textId="77777777"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14:paraId="1C227B44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71DFACE0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14:paraId="2CF81107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14:paraId="43B1F290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1CB360EC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14:paraId="2899F2B6" w14:textId="77777777" w:rsidR="003C355D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                    -Spoločnosť nie je materskou účtovnou jednotkou </w:t>
      </w:r>
    </w:p>
    <w:p w14:paraId="3500F3B4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00921417" w14:textId="77777777"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14:paraId="7F1965B5" w14:textId="77777777"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14:paraId="12DC405A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0C5FC92B" w14:textId="77777777"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51B531BD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2F420590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14:paraId="2DFA0471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269D8AC6" w14:textId="77777777"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04E18BC0" w14:textId="77777777" w:rsidR="00E65262" w:rsidRPr="00D90FC4" w:rsidRDefault="000D3C4F" w:rsidP="00780307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5BBAF29B" w14:textId="249120D5" w:rsidR="00E65262" w:rsidRPr="00D90FC4" w:rsidRDefault="00B67866" w:rsidP="00FE166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  <w:tr w:rsidR="00E65262" w:rsidRPr="00D90FC4" w14:paraId="5337A096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6B893E9C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0B33E587" w14:textId="77777777" w:rsidR="00E65262" w:rsidRPr="00D90FC4" w:rsidRDefault="004B49AF" w:rsidP="00780307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60F93373" w14:textId="77777777" w:rsidR="00E65262" w:rsidRPr="00D90FC4" w:rsidRDefault="000D3C4F" w:rsidP="00FE166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  <w:tr w:rsidR="00E65262" w:rsidRPr="00D90FC4" w14:paraId="02CB5453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18188438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14:paraId="7F951721" w14:textId="77777777" w:rsidR="00E65262" w:rsidRPr="00D90FC4" w:rsidRDefault="004B49AF" w:rsidP="004B49AF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15A55570" w14:textId="56D60D4C" w:rsidR="00E65262" w:rsidRPr="00D90FC4" w:rsidRDefault="00B67866" w:rsidP="00FE166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</w:tbl>
    <w:p w14:paraId="4D6EB531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2B29E5C2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015FFC80" w14:textId="77777777"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14:paraId="5A6676BE" w14:textId="77777777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27E6325D" w14:textId="77777777"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14:paraId="4526E8D6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00BF256D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14:paraId="400B653E" w14:textId="77777777"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14:paraId="1037E088" w14:textId="77777777" w:rsidR="00314E6C" w:rsidRPr="00314E6C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-Spoločnosť nenadobudol dlhodobý hmotný majetok ani dlhodobý finančný majetok,</w:t>
      </w:r>
    </w:p>
    <w:p w14:paraId="4AAD7AA7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14:paraId="7C4729D0" w14:textId="77777777" w:rsidR="00314E6C" w:rsidRPr="00314E6C" w:rsidRDefault="0021413B" w:rsidP="0021413B">
      <w:pPr>
        <w:numPr>
          <w:ilvl w:val="0"/>
          <w:numId w:val="17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Spoločnosť vykazuje  zásoby</w:t>
      </w:r>
      <w:r w:rsidR="007B3A44">
        <w:rPr>
          <w:sz w:val="22"/>
          <w:szCs w:val="22"/>
        </w:rPr>
        <w:t xml:space="preserve"> v hodnote </w:t>
      </w:r>
      <w:r w:rsidR="000E0F43">
        <w:rPr>
          <w:sz w:val="22"/>
          <w:szCs w:val="22"/>
        </w:rPr>
        <w:t>0</w:t>
      </w:r>
      <w:r w:rsidR="007B3A44">
        <w:rPr>
          <w:sz w:val="22"/>
          <w:szCs w:val="22"/>
        </w:rPr>
        <w:t xml:space="preserve"> Eur</w:t>
      </w:r>
      <w:r>
        <w:rPr>
          <w:sz w:val="22"/>
          <w:szCs w:val="22"/>
        </w:rPr>
        <w:t xml:space="preserve"> </w:t>
      </w:r>
    </w:p>
    <w:p w14:paraId="511C05E6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14:paraId="3B1B33C7" w14:textId="01BA05AC" w:rsidR="00314E6C" w:rsidRPr="00314E6C" w:rsidRDefault="0021413B" w:rsidP="0021413B">
      <w:pPr>
        <w:numPr>
          <w:ilvl w:val="0"/>
          <w:numId w:val="17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pohladávky sú ocenené nominálnou (účtovnou) hodnotou v čase učtovania.</w:t>
      </w:r>
      <w:r w:rsidR="000E0F43">
        <w:rPr>
          <w:sz w:val="22"/>
          <w:szCs w:val="22"/>
        </w:rPr>
        <w:t xml:space="preserve"> Hodnota : </w:t>
      </w:r>
      <w:r w:rsidR="00B67866">
        <w:rPr>
          <w:sz w:val="22"/>
          <w:szCs w:val="22"/>
        </w:rPr>
        <w:t>235130,68</w:t>
      </w:r>
      <w:r w:rsidR="000E0F43">
        <w:rPr>
          <w:sz w:val="22"/>
          <w:szCs w:val="22"/>
        </w:rPr>
        <w:t xml:space="preserve"> Eur</w:t>
      </w:r>
    </w:p>
    <w:p w14:paraId="1D9E305D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14:paraId="58B215CF" w14:textId="2EBA0C6D" w:rsidR="00314E6C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-krátkodobý finančný majetok </w:t>
      </w:r>
      <w:r w:rsidR="00D4734E">
        <w:rPr>
          <w:sz w:val="22"/>
          <w:szCs w:val="22"/>
        </w:rPr>
        <w:t>je ocenený menovitou hodnotou. Stav pokladne k 31.12.20</w:t>
      </w:r>
      <w:r w:rsidR="000D3C4F">
        <w:rPr>
          <w:sz w:val="22"/>
          <w:szCs w:val="22"/>
        </w:rPr>
        <w:t>2</w:t>
      </w:r>
      <w:r w:rsidR="00B67866">
        <w:rPr>
          <w:sz w:val="22"/>
          <w:szCs w:val="22"/>
        </w:rPr>
        <w:t>1</w:t>
      </w:r>
      <w:r w:rsidR="00D4734E">
        <w:rPr>
          <w:sz w:val="22"/>
          <w:szCs w:val="22"/>
        </w:rPr>
        <w:t xml:space="preserve"> je </w:t>
      </w:r>
      <w:r w:rsidR="007B3A44">
        <w:rPr>
          <w:sz w:val="22"/>
          <w:szCs w:val="22"/>
        </w:rPr>
        <w:t xml:space="preserve"> </w:t>
      </w:r>
      <w:r w:rsidR="00B67866">
        <w:rPr>
          <w:sz w:val="22"/>
          <w:szCs w:val="22"/>
        </w:rPr>
        <w:t>34700,96</w:t>
      </w:r>
      <w:r w:rsidR="00D4734E">
        <w:rPr>
          <w:sz w:val="22"/>
          <w:szCs w:val="22"/>
        </w:rPr>
        <w:t xml:space="preserve"> Eur</w:t>
      </w:r>
    </w:p>
    <w:p w14:paraId="42FB7E9D" w14:textId="026DA804" w:rsidR="00D4734E" w:rsidRP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 stav na bežnom účte je </w:t>
      </w:r>
      <w:r w:rsidR="00B67866">
        <w:rPr>
          <w:sz w:val="22"/>
          <w:szCs w:val="22"/>
        </w:rPr>
        <w:t>43275,07</w:t>
      </w:r>
      <w:r>
        <w:rPr>
          <w:sz w:val="22"/>
          <w:szCs w:val="22"/>
        </w:rPr>
        <w:t xml:space="preserve"> Eur.</w:t>
      </w:r>
    </w:p>
    <w:p w14:paraId="453533C3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14:paraId="250F9ACE" w14:textId="4C5E9F1A" w:rsidR="00D4734E" w:rsidRDefault="00D4734E" w:rsidP="00D4734E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 xml:space="preserve">       záväzky sú ocenené nominálnou /účtovnou/ hodnotou v čase účtovania</w:t>
      </w:r>
      <w:r w:rsidR="00B67866">
        <w:rPr>
          <w:sz w:val="22"/>
          <w:szCs w:val="22"/>
        </w:rPr>
        <w:t xml:space="preserve"> v hodnote : 224909,82 Eur</w:t>
      </w:r>
    </w:p>
    <w:p w14:paraId="62B297F1" w14:textId="77777777"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787BE0D9" w14:textId="77777777"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14:paraId="436DDF0A" w14:textId="77777777"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Spoločnosť neúčtuje derivátové operácie.</w:t>
      </w:r>
    </w:p>
    <w:p w14:paraId="6912665C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01EDCE90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1B1A1673" w14:textId="77777777" w:rsidR="00032A13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Odpisový plán </w:t>
      </w:r>
      <w:r w:rsidR="00FE166A">
        <w:rPr>
          <w:sz w:val="22"/>
          <w:szCs w:val="22"/>
        </w:rPr>
        <w:t>: rovnomerný odpis ,- dopr.prostriedky 4 roky odpisovania.</w:t>
      </w:r>
    </w:p>
    <w:p w14:paraId="52DBECBB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5A15A031" w14:textId="77777777"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0AAF64FA" w14:textId="77777777" w:rsidR="00032A13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Počas účtovného obdobia neboli zmenené žiadne účtovné metódy.</w:t>
      </w:r>
    </w:p>
    <w:p w14:paraId="05C170E3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6914726E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14:paraId="5076C81E" w14:textId="77777777"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dostala žiadne dotácie.</w:t>
      </w:r>
    </w:p>
    <w:p w14:paraId="77E7FEC9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1A2667B2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14:paraId="4E64E91C" w14:textId="77777777"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14:paraId="104FC206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5ED31467" w14:textId="77777777"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14:paraId="62C2A468" w14:textId="77777777"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14:paraId="602A26AF" w14:textId="77777777" w:rsidR="00425EEE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4C1AFFE9" w14:textId="77777777"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42D85C8B" w14:textId="77777777"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14:paraId="0163249B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,</w:t>
      </w:r>
    </w:p>
    <w:p w14:paraId="537FF532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abezpečených záväzkov, opis a spôsoby zabezpečenia záväzkov.</w:t>
      </w:r>
    </w:p>
    <w:p w14:paraId="6EEE636B" w14:textId="77777777"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1"/>
        <w:gridCol w:w="2752"/>
        <w:gridCol w:w="3126"/>
      </w:tblGrid>
      <w:tr w:rsidR="008A6D18" w:rsidRPr="00337C6C" w14:paraId="3DD8129C" w14:textId="77777777" w:rsidTr="00477132">
        <w:tc>
          <w:tcPr>
            <w:tcW w:w="2046" w:type="pct"/>
            <w:vAlign w:val="center"/>
          </w:tcPr>
          <w:p w14:paraId="4A68E686" w14:textId="77777777"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14:paraId="356076D3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14:paraId="50BB55D1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14:paraId="6A5B357E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254EC2CA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14:paraId="59938A3C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0C2B0B3F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B67866" w:rsidRPr="000E0F43" w14:paraId="36222FEC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48201929" w14:textId="77777777" w:rsidR="00B67866" w:rsidRPr="000E0F43" w:rsidRDefault="00B67866" w:rsidP="00B67866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14:paraId="12721370" w14:textId="6F6CFAC9" w:rsidR="00B67866" w:rsidRPr="000E0F43" w:rsidRDefault="00B67866" w:rsidP="00B67866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224910</w:t>
            </w:r>
          </w:p>
        </w:tc>
        <w:tc>
          <w:tcPr>
            <w:tcW w:w="1571" w:type="pct"/>
            <w:vAlign w:val="center"/>
          </w:tcPr>
          <w:p w14:paraId="3D60657D" w14:textId="7739FC9E" w:rsidR="00B67866" w:rsidRPr="000E0F43" w:rsidRDefault="00B67866" w:rsidP="00B67866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133451</w:t>
            </w:r>
          </w:p>
        </w:tc>
      </w:tr>
      <w:tr w:rsidR="00B67866" w:rsidRPr="000E0F43" w14:paraId="4D58B523" w14:textId="77777777" w:rsidTr="00AA6642">
        <w:trPr>
          <w:trHeight w:val="447"/>
        </w:trPr>
        <w:tc>
          <w:tcPr>
            <w:tcW w:w="2046" w:type="pct"/>
            <w:vAlign w:val="center"/>
          </w:tcPr>
          <w:p w14:paraId="58953D76" w14:textId="77777777" w:rsidR="00B67866" w:rsidRPr="000E0F43" w:rsidRDefault="00B67866" w:rsidP="00B67866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14:paraId="7063B1B4" w14:textId="3E56324D" w:rsidR="00B67866" w:rsidRPr="000E0F43" w:rsidRDefault="00B67866" w:rsidP="00B67866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4910</w:t>
            </w:r>
          </w:p>
        </w:tc>
        <w:tc>
          <w:tcPr>
            <w:tcW w:w="1571" w:type="pct"/>
            <w:vAlign w:val="center"/>
          </w:tcPr>
          <w:p w14:paraId="3BA53E6D" w14:textId="069D38EE" w:rsidR="00B67866" w:rsidRPr="000E0F43" w:rsidRDefault="00B67866" w:rsidP="00B67866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3451</w:t>
            </w:r>
          </w:p>
        </w:tc>
      </w:tr>
      <w:tr w:rsidR="00B67866" w:rsidRPr="000E0F43" w14:paraId="423D21A9" w14:textId="77777777" w:rsidTr="00AA6642">
        <w:tc>
          <w:tcPr>
            <w:tcW w:w="2046" w:type="pct"/>
            <w:vAlign w:val="center"/>
          </w:tcPr>
          <w:p w14:paraId="5F29DBE0" w14:textId="77777777" w:rsidR="00B67866" w:rsidRPr="000E0F43" w:rsidRDefault="00B67866" w:rsidP="00B67866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 xml:space="preserve">Záväzky so zostatkovou dobou splatnosti od jedného do piatich rokov vrátane </w:t>
            </w:r>
          </w:p>
        </w:tc>
        <w:tc>
          <w:tcPr>
            <w:tcW w:w="1383" w:type="pct"/>
            <w:vAlign w:val="center"/>
          </w:tcPr>
          <w:p w14:paraId="63E50A3F" w14:textId="77777777" w:rsidR="00B67866" w:rsidRPr="000E0F43" w:rsidRDefault="00B67866" w:rsidP="00B67866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64C705FA" w14:textId="77777777" w:rsidR="00B67866" w:rsidRPr="000E0F43" w:rsidRDefault="00B67866" w:rsidP="00B67866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B67866" w:rsidRPr="000E0F43" w14:paraId="2E67C8AC" w14:textId="77777777" w:rsidTr="00AA6642">
        <w:trPr>
          <w:trHeight w:val="478"/>
        </w:trPr>
        <w:tc>
          <w:tcPr>
            <w:tcW w:w="2046" w:type="pct"/>
            <w:vAlign w:val="center"/>
          </w:tcPr>
          <w:p w14:paraId="3E412211" w14:textId="77777777" w:rsidR="00B67866" w:rsidRPr="000E0F43" w:rsidRDefault="00B67866" w:rsidP="00B67866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14:paraId="63C4BF90" w14:textId="77777777" w:rsidR="00B67866" w:rsidRPr="000E0F43" w:rsidRDefault="00B67866" w:rsidP="00B67866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0DF5EBE8" w14:textId="77777777" w:rsidR="00B67866" w:rsidRPr="000E0F43" w:rsidRDefault="00B67866" w:rsidP="00B67866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B67866" w:rsidRPr="000E0F43" w14:paraId="55A487B5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5E8A3A76" w14:textId="77777777" w:rsidR="00B67866" w:rsidRPr="000E0F43" w:rsidRDefault="00B67866" w:rsidP="00B67866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14:paraId="77F1A1BF" w14:textId="77777777" w:rsidR="00B67866" w:rsidRPr="000E0F43" w:rsidRDefault="00B67866" w:rsidP="00B67866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0BD71746" w14:textId="77777777" w:rsidR="00B67866" w:rsidRPr="000E0F43" w:rsidRDefault="00B67866" w:rsidP="00B67866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B67866" w:rsidRPr="000E0F43" w14:paraId="7DC5C270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23F71C33" w14:textId="77777777" w:rsidR="00B67866" w:rsidRPr="000E0F43" w:rsidRDefault="00B67866" w:rsidP="00B67866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14:paraId="5A018427" w14:textId="7B0A232B" w:rsidR="00B67866" w:rsidRPr="000E0F43" w:rsidRDefault="00B67866" w:rsidP="00B67866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4910</w:t>
            </w:r>
          </w:p>
        </w:tc>
        <w:tc>
          <w:tcPr>
            <w:tcW w:w="1571" w:type="pct"/>
            <w:vAlign w:val="center"/>
          </w:tcPr>
          <w:p w14:paraId="0737ABC8" w14:textId="589DBBEE" w:rsidR="00B67866" w:rsidRPr="000E0F43" w:rsidRDefault="00B67866" w:rsidP="00B67866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3451</w:t>
            </w:r>
          </w:p>
        </w:tc>
      </w:tr>
    </w:tbl>
    <w:p w14:paraId="26C13807" w14:textId="77777777" w:rsidR="00F722A3" w:rsidRPr="000E0F43" w:rsidRDefault="00F722A3" w:rsidP="00AA6642">
      <w:pPr>
        <w:spacing w:line="240" w:lineRule="auto"/>
        <w:ind w:left="567"/>
        <w:rPr>
          <w:b/>
          <w:sz w:val="22"/>
          <w:szCs w:val="22"/>
        </w:rPr>
      </w:pPr>
    </w:p>
    <w:p w14:paraId="5D8F2967" w14:textId="77777777" w:rsidR="00C00307" w:rsidRPr="000E0F43" w:rsidRDefault="00C00307" w:rsidP="00AA6642">
      <w:pPr>
        <w:spacing w:line="240" w:lineRule="auto"/>
        <w:ind w:left="567"/>
        <w:rPr>
          <w:b/>
          <w:sz w:val="22"/>
          <w:szCs w:val="22"/>
        </w:rPr>
      </w:pPr>
    </w:p>
    <w:p w14:paraId="58342B7C" w14:textId="77777777" w:rsidR="00C00307" w:rsidRPr="000E0F43" w:rsidRDefault="00C00307" w:rsidP="00C00307">
      <w:pPr>
        <w:spacing w:line="240" w:lineRule="auto"/>
        <w:ind w:left="180" w:hanging="180"/>
        <w:rPr>
          <w:b/>
          <w:sz w:val="22"/>
          <w:szCs w:val="22"/>
        </w:rPr>
      </w:pPr>
      <w:r w:rsidRPr="000E0F43">
        <w:rPr>
          <w:b/>
          <w:sz w:val="22"/>
          <w:szCs w:val="22"/>
        </w:rPr>
        <w:t>(3) Informácie o vlastných akciách, a to</w:t>
      </w:r>
    </w:p>
    <w:p w14:paraId="6475106E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14:paraId="7A044ABD" w14:textId="77777777" w:rsidR="00C00307" w:rsidRDefault="00C00307" w:rsidP="00C00307">
      <w:pPr>
        <w:spacing w:line="240" w:lineRule="auto"/>
        <w:ind w:left="567"/>
        <w:rPr>
          <w:sz w:val="22"/>
          <w:szCs w:val="22"/>
        </w:rPr>
      </w:pPr>
    </w:p>
    <w:p w14:paraId="11B41B64" w14:textId="77777777"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14:paraId="458B8001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13BA7471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14:paraId="7311D0DD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14:paraId="0D86A8DF" w14:textId="77777777"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2"/>
        <w:gridCol w:w="1689"/>
        <w:gridCol w:w="1920"/>
        <w:gridCol w:w="1920"/>
        <w:gridCol w:w="1918"/>
      </w:tblGrid>
      <w:tr w:rsidR="00F346CB" w:rsidRPr="00337C6C" w14:paraId="5E0D534D" w14:textId="77777777" w:rsidTr="00477132">
        <w:tc>
          <w:tcPr>
            <w:tcW w:w="1257" w:type="pct"/>
            <w:vAlign w:val="center"/>
          </w:tcPr>
          <w:p w14:paraId="02092CC9" w14:textId="77777777"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14:paraId="3507D038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14:paraId="07CBCCD7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14:paraId="307E0C14" w14:textId="77777777"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14:paraId="6EA2290A" w14:textId="77777777"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14:paraId="6FAC5FE8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404195C0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14:paraId="2F1ACC5B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321E7E39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56DD2F44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7E6B2661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6F34EAF9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42E82D1C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14:paraId="60175F51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7BB07F96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3D1BA38A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685DBD52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4857A9E4" w14:textId="77777777" w:rsidTr="00477132">
        <w:trPr>
          <w:trHeight w:val="409"/>
        </w:trPr>
        <w:tc>
          <w:tcPr>
            <w:tcW w:w="1257" w:type="pct"/>
            <w:vAlign w:val="center"/>
          </w:tcPr>
          <w:p w14:paraId="5C2739C8" w14:textId="77777777"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14:paraId="67E09A13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2E83C4BD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101F477A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14:paraId="1B05CB5F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661D7A60" w14:textId="77777777"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14:paraId="13EC99F5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14:paraId="76DB00C0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14:paraId="4AB8C128" w14:textId="77777777" w:rsidR="00F346CB" w:rsidRPr="00C00307" w:rsidRDefault="007B3A44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2CD6FBAA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</w:t>
      </w:r>
      <w:r w:rsidR="007B3A44">
        <w:rPr>
          <w:sz w:val="22"/>
          <w:szCs w:val="22"/>
        </w:rPr>
        <w:t> </w:t>
      </w:r>
      <w:r w:rsidRPr="00C00307">
        <w:rPr>
          <w:sz w:val="22"/>
          <w:szCs w:val="22"/>
        </w:rPr>
        <w:t>to</w:t>
      </w:r>
    </w:p>
    <w:p w14:paraId="4E818452" w14:textId="77777777" w:rsidR="007B3A44" w:rsidRPr="00C00307" w:rsidRDefault="007B3A44" w:rsidP="00AA6642">
      <w:pPr>
        <w:spacing w:line="240" w:lineRule="auto"/>
        <w:ind w:left="284"/>
        <w:rPr>
          <w:sz w:val="22"/>
          <w:szCs w:val="22"/>
        </w:rPr>
      </w:pPr>
    </w:p>
    <w:p w14:paraId="59BE1647" w14:textId="77777777"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14:paraId="6C698F7C" w14:textId="77777777"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14:paraId="28B28541" w14:textId="77777777"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14:paraId="63AED62B" w14:textId="77777777" w:rsidR="00F346CB" w:rsidRPr="00AA6642" w:rsidRDefault="007B3A44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- neboli poskytnuté </w:t>
      </w:r>
    </w:p>
    <w:p w14:paraId="455B1B5E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14:paraId="5335C6A1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5111F464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14:paraId="38D97B5E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0A5E933A" w14:textId="77777777"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14:paraId="6942D5E2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441439AF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56F5CEB5" w14:textId="77777777"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14:paraId="2F07D151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59F5E8EA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14:paraId="49F546B4" w14:textId="77777777"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14:paraId="61A63E3B" w14:textId="77777777"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14:paraId="41AE4B47" w14:textId="77777777" w:rsidR="00D84E4B" w:rsidRPr="00AA6642" w:rsidRDefault="00D84E4B" w:rsidP="00AA6642">
      <w:pPr>
        <w:spacing w:line="240" w:lineRule="auto"/>
        <w:ind w:left="567"/>
        <w:rPr>
          <w:sz w:val="22"/>
          <w:szCs w:val="22"/>
        </w:rPr>
      </w:pPr>
    </w:p>
    <w:p w14:paraId="568AC792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14:paraId="251711A5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010CA61C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14:paraId="5D4D385E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767850D4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14:paraId="00C1C2CA" w14:textId="77777777" w:rsidR="00D84E4B" w:rsidRDefault="00D84E4B" w:rsidP="00D84E4B">
      <w:pPr>
        <w:spacing w:line="240" w:lineRule="auto"/>
        <w:ind w:left="567"/>
        <w:rPr>
          <w:sz w:val="22"/>
          <w:szCs w:val="22"/>
        </w:rPr>
      </w:pP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08597F" w14:textId="77777777" w:rsidR="00401FD4" w:rsidRDefault="00401FD4" w:rsidP="00347C39">
      <w:pPr>
        <w:spacing w:before="0" w:after="0" w:line="240" w:lineRule="auto"/>
      </w:pPr>
      <w:r>
        <w:separator/>
      </w:r>
    </w:p>
  </w:endnote>
  <w:endnote w:type="continuationSeparator" w:id="0">
    <w:p w14:paraId="772E207C" w14:textId="77777777" w:rsidR="00401FD4" w:rsidRDefault="00401FD4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3A1D4" w14:textId="77777777" w:rsidR="00587A0B" w:rsidRPr="003C355D" w:rsidRDefault="003C355D" w:rsidP="003C355D">
    <w:pPr>
      <w:pStyle w:val="Pta"/>
      <w:jc w:val="right"/>
    </w:pPr>
    <w:r>
      <w:rPr>
        <w:szCs w:val="20"/>
      </w:rPr>
      <w:t xml:space="preserve">Strana </w:t>
    </w:r>
    <w:r w:rsidR="00657561">
      <w:rPr>
        <w:szCs w:val="20"/>
      </w:rPr>
      <w:fldChar w:fldCharType="begin"/>
    </w:r>
    <w:r>
      <w:rPr>
        <w:szCs w:val="20"/>
      </w:rPr>
      <w:instrText>PAGE</w:instrText>
    </w:r>
    <w:r w:rsidR="00657561">
      <w:rPr>
        <w:szCs w:val="20"/>
      </w:rPr>
      <w:fldChar w:fldCharType="separate"/>
    </w:r>
    <w:r w:rsidR="000D3C4F">
      <w:rPr>
        <w:noProof/>
        <w:szCs w:val="20"/>
      </w:rPr>
      <w:t>4</w:t>
    </w:r>
    <w:r w:rsidR="00657561">
      <w:rPr>
        <w:szCs w:val="20"/>
      </w:rPr>
      <w:fldChar w:fldCharType="end"/>
    </w:r>
    <w:r>
      <w:rPr>
        <w:szCs w:val="20"/>
      </w:rPr>
      <w:t xml:space="preserve"> z </w:t>
    </w:r>
    <w:r w:rsidR="00657561">
      <w:rPr>
        <w:szCs w:val="20"/>
      </w:rPr>
      <w:fldChar w:fldCharType="begin"/>
    </w:r>
    <w:r>
      <w:rPr>
        <w:szCs w:val="20"/>
      </w:rPr>
      <w:instrText>NUMPAGES</w:instrText>
    </w:r>
    <w:r w:rsidR="00657561">
      <w:rPr>
        <w:szCs w:val="20"/>
      </w:rPr>
      <w:fldChar w:fldCharType="separate"/>
    </w:r>
    <w:r w:rsidR="000D3C4F">
      <w:rPr>
        <w:noProof/>
        <w:szCs w:val="20"/>
      </w:rPr>
      <w:t>4</w:t>
    </w:r>
    <w:r w:rsidR="00657561">
      <w:rPr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B7416" w14:textId="77777777" w:rsidR="00D4369A" w:rsidRDefault="00D4369A">
    <w:pPr>
      <w:pStyle w:val="Pta"/>
      <w:jc w:val="right"/>
    </w:pPr>
    <w:r>
      <w:t xml:space="preserve">Strana </w:t>
    </w:r>
    <w:r w:rsidR="00401FD4">
      <w:fldChar w:fldCharType="begin"/>
    </w:r>
    <w:r w:rsidR="00401FD4">
      <w:instrText>PAGE   \* MERGEFORMAT</w:instrText>
    </w:r>
    <w:r w:rsidR="00401FD4">
      <w:fldChar w:fldCharType="separate"/>
    </w:r>
    <w:r w:rsidR="00E15286">
      <w:rPr>
        <w:noProof/>
      </w:rPr>
      <w:t>6</w:t>
    </w:r>
    <w:r w:rsidR="00401FD4">
      <w:rPr>
        <w:noProof/>
      </w:rPr>
      <w:fldChar w:fldCharType="end"/>
    </w:r>
  </w:p>
  <w:p w14:paraId="5A812EC8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3C8282" w14:textId="77777777" w:rsidR="00401FD4" w:rsidRDefault="00401FD4" w:rsidP="00347C39">
      <w:pPr>
        <w:spacing w:before="0" w:after="0" w:line="240" w:lineRule="auto"/>
      </w:pPr>
      <w:r>
        <w:separator/>
      </w:r>
    </w:p>
  </w:footnote>
  <w:footnote w:type="continuationSeparator" w:id="0">
    <w:p w14:paraId="1360DFE9" w14:textId="77777777" w:rsidR="00401FD4" w:rsidRDefault="00401FD4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F7307" w14:textId="61B321BE" w:rsidR="003C53B4" w:rsidRDefault="00B67866" w:rsidP="003C53B4">
    <w:pPr>
      <w:pStyle w:val="Hlavika"/>
      <w:ind w:right="360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4C53FB90" wp14:editId="03655679">
              <wp:simplePos x="0" y="0"/>
              <wp:positionH relativeFrom="column">
                <wp:posOffset>485838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D6564A" w14:textId="77777777" w:rsidR="001C5EEA" w:rsidRDefault="003C53B4" w:rsidP="00E15286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DIČ</w:t>
                          </w:r>
                          <w:r w:rsidR="00E15286"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 w:rsidR="001C5EEA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7" w:name="DICHLAV"/>
                          <w:bookmarkEnd w:id="7"/>
                          <w:r w:rsidR="00780307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2120786415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53FB9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82.55pt;margin-top:1.8pt;width:129.6pt;height:19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" o:allowincell="f">
              <v:textbox inset="1mm,0,0,0">
                <w:txbxContent>
                  <w:p w14:paraId="15D6564A" w14:textId="77777777" w:rsidR="001C5EEA" w:rsidRDefault="003C53B4" w:rsidP="00E15286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>
                      <w:rPr>
                        <w:rFonts w:ascii="Arial" w:hAnsi="Arial"/>
                        <w:szCs w:val="20"/>
                        <w:lang w:val="cs-CZ"/>
                      </w:rPr>
                      <w:t>DIČ</w:t>
                    </w:r>
                    <w:r w:rsidR="00E15286"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 w:rsidR="001C5EEA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8" w:name="DICHLAV"/>
                    <w:bookmarkEnd w:id="8"/>
                    <w:r w:rsidR="00780307">
                      <w:rPr>
                        <w:rFonts w:ascii="Arial" w:hAnsi="Arial"/>
                        <w:szCs w:val="20"/>
                        <w:lang w:val="cs-CZ"/>
                      </w:rPr>
                      <w:t>2120786415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4CE69462" wp14:editId="10D2A794">
              <wp:simplePos x="0" y="0"/>
              <wp:positionH relativeFrom="column">
                <wp:posOffset>255333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AB2DE5E" w14:textId="77777777" w:rsidR="0043237C" w:rsidRDefault="003C53B4" w:rsidP="003C53B4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IČ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O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   </w:t>
                          </w:r>
                          <w:r w:rsidR="00780307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517</w:t>
                          </w:r>
                          <w:bookmarkStart w:id="9" w:name="ICOHLAV"/>
                          <w:bookmarkStart w:id="10" w:name="ICOHLAV_END"/>
                          <w:bookmarkEnd w:id="9"/>
                          <w:bookmarkEnd w:id="10"/>
                          <w:r w:rsidR="00780307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98000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E69462" id="Text Box 2" o:spid="_x0000_s1027" type="#_x0000_t202" style="position:absolute;left:0;text-align:left;margin-left:201.05pt;margin-top:1.8pt;width:129.6pt;height:19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" o:allowincell="f">
              <v:textbox inset="1mm,0,0,0">
                <w:txbxContent>
                  <w:p w14:paraId="0AB2DE5E" w14:textId="77777777" w:rsidR="0043237C" w:rsidRDefault="003C53B4" w:rsidP="003C53B4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IČ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>O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   </w:t>
                    </w:r>
                    <w:r w:rsidR="00780307">
                      <w:rPr>
                        <w:rFonts w:ascii="Arial" w:hAnsi="Arial"/>
                        <w:szCs w:val="20"/>
                        <w:lang w:val="cs-CZ"/>
                      </w:rPr>
                      <w:t>517</w:t>
                    </w:r>
                    <w:bookmarkStart w:id="11" w:name="ICOHLAV"/>
                    <w:bookmarkStart w:id="12" w:name="ICOHLAV_END"/>
                    <w:bookmarkEnd w:id="11"/>
                    <w:bookmarkEnd w:id="12"/>
                    <w:r w:rsidR="00780307">
                      <w:rPr>
                        <w:rFonts w:ascii="Arial" w:hAnsi="Arial"/>
                        <w:szCs w:val="20"/>
                        <w:lang w:val="cs-CZ"/>
                      </w:rPr>
                      <w:t>9800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44D761F9" wp14:editId="40F4E818">
              <wp:simplePos x="0" y="0"/>
              <wp:positionH relativeFrom="column">
                <wp:posOffset>27940</wp:posOffset>
              </wp:positionH>
              <wp:positionV relativeFrom="paragraph">
                <wp:posOffset>22860</wp:posOffset>
              </wp:positionV>
              <wp:extent cx="2050415" cy="247015"/>
              <wp:effectExtent l="8890" t="13335" r="7620" b="635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0415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CF3EFD" w14:textId="77777777" w:rsidR="003C53B4" w:rsidRPr="007315A0" w:rsidRDefault="003C53B4" w:rsidP="003C53B4">
                          <w:pPr>
                            <w:ind w:firstLine="1"/>
                            <w:jc w:val="left"/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Poznámky </w:t>
                          </w:r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Úč MÚJ 3 – 01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D761F9" id="Text Box 3" o:spid="_x0000_s1028" type="#_x0000_t202" style="position:absolute;left:0;text-align:left;margin-left:2.2pt;margin-top:1.8pt;width:161.45pt;height:19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" o:allowincell="f">
              <v:textbox inset="1mm,0,0,0">
                <w:txbxContent>
                  <w:p w14:paraId="06CF3EFD" w14:textId="77777777" w:rsidR="003C53B4" w:rsidRPr="007315A0" w:rsidRDefault="003C53B4" w:rsidP="003C53B4">
                    <w:pPr>
                      <w:ind w:firstLine="1"/>
                      <w:jc w:val="left"/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Poznámky </w:t>
                    </w:r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>Úč MÚJ 3 – 01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E64D5" w14:textId="77777777" w:rsidR="00335024" w:rsidRDefault="00335024">
    <w:pPr>
      <w:pStyle w:val="Hlavika"/>
      <w:jc w:val="right"/>
    </w:pPr>
  </w:p>
  <w:p w14:paraId="781F4A71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45FB015E"/>
    <w:multiLevelType w:val="hybridMultilevel"/>
    <w:tmpl w:val="B352F15A"/>
    <w:lvl w:ilvl="0" w:tplc="80327C16">
      <w:start w:val="1"/>
      <w:numFmt w:val="bullet"/>
      <w:lvlText w:val="-"/>
      <w:lvlJc w:val="left"/>
      <w:pPr>
        <w:ind w:left="1257" w:hanging="360"/>
      </w:pPr>
      <w:rPr>
        <w:rFonts w:ascii="Arial Narrow" w:eastAsia="Times New Roman" w:hAnsi="Arial Narrow" w:cs="Arial" w:hint="default"/>
      </w:rPr>
    </w:lvl>
    <w:lvl w:ilvl="1" w:tplc="040E0003" w:tentative="1">
      <w:start w:val="1"/>
      <w:numFmt w:val="bullet"/>
      <w:lvlText w:val="o"/>
      <w:lvlJc w:val="left"/>
      <w:pPr>
        <w:ind w:left="197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9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1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3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5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7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9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17" w:hanging="360"/>
      </w:pPr>
      <w:rPr>
        <w:rFonts w:ascii="Wingdings" w:hAnsi="Wingdings" w:hint="default"/>
      </w:rPr>
    </w:lvl>
  </w:abstractNum>
  <w:abstractNum w:abstractNumId="6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" w15:restartNumberingAfterBreak="0">
    <w:nsid w:val="57982615"/>
    <w:multiLevelType w:val="hybridMultilevel"/>
    <w:tmpl w:val="9F7E4EBA"/>
    <w:lvl w:ilvl="0" w:tplc="EFBEF604">
      <w:start w:val="1"/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Arial Narrow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FB15BC8"/>
    <w:multiLevelType w:val="hybridMultilevel"/>
    <w:tmpl w:val="D9C03DD0"/>
    <w:lvl w:ilvl="0" w:tplc="F1B41248">
      <w:start w:val="2"/>
      <w:numFmt w:val="bullet"/>
      <w:lvlText w:val="-"/>
      <w:lvlJc w:val="left"/>
      <w:pPr>
        <w:ind w:left="1266" w:hanging="360"/>
      </w:pPr>
      <w:rPr>
        <w:rFonts w:ascii="Arial Narrow" w:eastAsia="Times New Roman" w:hAnsi="Arial Narrow" w:cs="Arial Narrow" w:hint="default"/>
      </w:rPr>
    </w:lvl>
    <w:lvl w:ilvl="1" w:tplc="040E0003" w:tentative="1">
      <w:start w:val="1"/>
      <w:numFmt w:val="bullet"/>
      <w:lvlText w:val="o"/>
      <w:lvlJc w:val="left"/>
      <w:pPr>
        <w:ind w:left="198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6" w:hanging="360"/>
      </w:pPr>
      <w:rPr>
        <w:rFonts w:ascii="Wingdings" w:hAnsi="Wingdings" w:hint="default"/>
      </w:rPr>
    </w:lvl>
  </w:abstractNum>
  <w:abstractNum w:abstractNumId="11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2" w15:restartNumberingAfterBreak="0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3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7"/>
  </w:num>
  <w:num w:numId="2">
    <w:abstractNumId w:val="7"/>
  </w:num>
  <w:num w:numId="3">
    <w:abstractNumId w:val="0"/>
  </w:num>
  <w:num w:numId="4">
    <w:abstractNumId w:val="14"/>
  </w:num>
  <w:num w:numId="5">
    <w:abstractNumId w:val="2"/>
  </w:num>
  <w:num w:numId="6">
    <w:abstractNumId w:val="6"/>
  </w:num>
  <w:num w:numId="7">
    <w:abstractNumId w:val="11"/>
  </w:num>
  <w:num w:numId="8">
    <w:abstractNumId w:val="13"/>
  </w:num>
  <w:num w:numId="9">
    <w:abstractNumId w:val="11"/>
  </w:num>
  <w:num w:numId="10">
    <w:abstractNumId w:val="9"/>
  </w:num>
  <w:num w:numId="11">
    <w:abstractNumId w:val="1"/>
  </w:num>
  <w:num w:numId="12">
    <w:abstractNumId w:val="4"/>
  </w:num>
  <w:num w:numId="13">
    <w:abstractNumId w:val="12"/>
  </w:num>
  <w:num w:numId="14">
    <w:abstractNumId w:val="3"/>
  </w:num>
  <w:num w:numId="15">
    <w:abstractNumId w:val="8"/>
  </w:num>
  <w:num w:numId="16">
    <w:abstractNumId w:val="10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240E"/>
    <w:rsid w:val="000109BB"/>
    <w:rsid w:val="00025306"/>
    <w:rsid w:val="00032A13"/>
    <w:rsid w:val="00036D51"/>
    <w:rsid w:val="0003706B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814B9"/>
    <w:rsid w:val="0009384C"/>
    <w:rsid w:val="00093ACA"/>
    <w:rsid w:val="00094FF6"/>
    <w:rsid w:val="00095723"/>
    <w:rsid w:val="000A03D3"/>
    <w:rsid w:val="000A3551"/>
    <w:rsid w:val="000A768C"/>
    <w:rsid w:val="000B1682"/>
    <w:rsid w:val="000B3567"/>
    <w:rsid w:val="000B545B"/>
    <w:rsid w:val="000C67C6"/>
    <w:rsid w:val="000D2853"/>
    <w:rsid w:val="000D3C4F"/>
    <w:rsid w:val="000E0E48"/>
    <w:rsid w:val="000E0F43"/>
    <w:rsid w:val="000E49CB"/>
    <w:rsid w:val="000F08FF"/>
    <w:rsid w:val="00103022"/>
    <w:rsid w:val="00115F7E"/>
    <w:rsid w:val="00124B80"/>
    <w:rsid w:val="001313A2"/>
    <w:rsid w:val="001322DC"/>
    <w:rsid w:val="0013457D"/>
    <w:rsid w:val="00151783"/>
    <w:rsid w:val="001622BD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21413B"/>
    <w:rsid w:val="00217AAD"/>
    <w:rsid w:val="002214A6"/>
    <w:rsid w:val="00222689"/>
    <w:rsid w:val="002239DB"/>
    <w:rsid w:val="00231291"/>
    <w:rsid w:val="002451AE"/>
    <w:rsid w:val="002452DA"/>
    <w:rsid w:val="0025538D"/>
    <w:rsid w:val="0029167C"/>
    <w:rsid w:val="00293AE7"/>
    <w:rsid w:val="002945C6"/>
    <w:rsid w:val="002A4EDB"/>
    <w:rsid w:val="002B58C2"/>
    <w:rsid w:val="002C061C"/>
    <w:rsid w:val="002C2ADA"/>
    <w:rsid w:val="002C6F1A"/>
    <w:rsid w:val="002D26FD"/>
    <w:rsid w:val="002D3341"/>
    <w:rsid w:val="002D701F"/>
    <w:rsid w:val="002E6ECE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764E6"/>
    <w:rsid w:val="003912C4"/>
    <w:rsid w:val="003944C1"/>
    <w:rsid w:val="003A732E"/>
    <w:rsid w:val="003B6783"/>
    <w:rsid w:val="003B70D3"/>
    <w:rsid w:val="003C355D"/>
    <w:rsid w:val="003C399D"/>
    <w:rsid w:val="003C3DA6"/>
    <w:rsid w:val="003C4612"/>
    <w:rsid w:val="003C53B4"/>
    <w:rsid w:val="003D135F"/>
    <w:rsid w:val="003D6571"/>
    <w:rsid w:val="003D6940"/>
    <w:rsid w:val="003E644C"/>
    <w:rsid w:val="00401F3C"/>
    <w:rsid w:val="00401FD4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9787F"/>
    <w:rsid w:val="004A32A4"/>
    <w:rsid w:val="004B091D"/>
    <w:rsid w:val="004B20C5"/>
    <w:rsid w:val="004B46C2"/>
    <w:rsid w:val="004B49AF"/>
    <w:rsid w:val="004B4FEF"/>
    <w:rsid w:val="004E0458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6408"/>
    <w:rsid w:val="005241E9"/>
    <w:rsid w:val="00532997"/>
    <w:rsid w:val="00537983"/>
    <w:rsid w:val="00537BC9"/>
    <w:rsid w:val="00550A76"/>
    <w:rsid w:val="00557E46"/>
    <w:rsid w:val="00563A3E"/>
    <w:rsid w:val="005711EE"/>
    <w:rsid w:val="005724D6"/>
    <w:rsid w:val="00576E34"/>
    <w:rsid w:val="00584420"/>
    <w:rsid w:val="00587A0B"/>
    <w:rsid w:val="005922FD"/>
    <w:rsid w:val="005A15BD"/>
    <w:rsid w:val="005B493E"/>
    <w:rsid w:val="005C0D84"/>
    <w:rsid w:val="005D3B38"/>
    <w:rsid w:val="005D6423"/>
    <w:rsid w:val="005D6E29"/>
    <w:rsid w:val="005E285B"/>
    <w:rsid w:val="00624714"/>
    <w:rsid w:val="00626B80"/>
    <w:rsid w:val="00631571"/>
    <w:rsid w:val="00632FDC"/>
    <w:rsid w:val="006402CA"/>
    <w:rsid w:val="00641A04"/>
    <w:rsid w:val="00645BCA"/>
    <w:rsid w:val="00657561"/>
    <w:rsid w:val="0066065D"/>
    <w:rsid w:val="00661D7A"/>
    <w:rsid w:val="00663221"/>
    <w:rsid w:val="00666AAF"/>
    <w:rsid w:val="0068569D"/>
    <w:rsid w:val="00691DCC"/>
    <w:rsid w:val="006C0A5A"/>
    <w:rsid w:val="006D5959"/>
    <w:rsid w:val="006D630A"/>
    <w:rsid w:val="006F2A3E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80307"/>
    <w:rsid w:val="00781B64"/>
    <w:rsid w:val="00783246"/>
    <w:rsid w:val="0079442F"/>
    <w:rsid w:val="007A143B"/>
    <w:rsid w:val="007A16A5"/>
    <w:rsid w:val="007A5F0A"/>
    <w:rsid w:val="007B1A9B"/>
    <w:rsid w:val="007B3A44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40424"/>
    <w:rsid w:val="008601BD"/>
    <w:rsid w:val="00861A8B"/>
    <w:rsid w:val="00863CBA"/>
    <w:rsid w:val="008807A2"/>
    <w:rsid w:val="00886A8B"/>
    <w:rsid w:val="00896744"/>
    <w:rsid w:val="008A019A"/>
    <w:rsid w:val="008A6D18"/>
    <w:rsid w:val="008B61EE"/>
    <w:rsid w:val="008C4390"/>
    <w:rsid w:val="008C4648"/>
    <w:rsid w:val="008C718E"/>
    <w:rsid w:val="008C7870"/>
    <w:rsid w:val="008E78DE"/>
    <w:rsid w:val="00900740"/>
    <w:rsid w:val="009045A6"/>
    <w:rsid w:val="00910E77"/>
    <w:rsid w:val="00913895"/>
    <w:rsid w:val="00920156"/>
    <w:rsid w:val="00922A1B"/>
    <w:rsid w:val="00935EE7"/>
    <w:rsid w:val="00944453"/>
    <w:rsid w:val="00953F35"/>
    <w:rsid w:val="00954CF3"/>
    <w:rsid w:val="00963659"/>
    <w:rsid w:val="00980B72"/>
    <w:rsid w:val="00990219"/>
    <w:rsid w:val="00996698"/>
    <w:rsid w:val="009A3F53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4C8A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76253"/>
    <w:rsid w:val="00A81E92"/>
    <w:rsid w:val="00A8239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20ECA"/>
    <w:rsid w:val="00B31455"/>
    <w:rsid w:val="00B43D21"/>
    <w:rsid w:val="00B44D57"/>
    <w:rsid w:val="00B46E31"/>
    <w:rsid w:val="00B514C1"/>
    <w:rsid w:val="00B6568B"/>
    <w:rsid w:val="00B67866"/>
    <w:rsid w:val="00B7198A"/>
    <w:rsid w:val="00B81256"/>
    <w:rsid w:val="00B81382"/>
    <w:rsid w:val="00B83931"/>
    <w:rsid w:val="00B867C2"/>
    <w:rsid w:val="00BB1114"/>
    <w:rsid w:val="00BB6313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72ECC"/>
    <w:rsid w:val="00C75A0B"/>
    <w:rsid w:val="00C953EB"/>
    <w:rsid w:val="00C96AEB"/>
    <w:rsid w:val="00CA17C9"/>
    <w:rsid w:val="00CA4F0B"/>
    <w:rsid w:val="00CC7A3D"/>
    <w:rsid w:val="00CD361E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4734E"/>
    <w:rsid w:val="00D52CBA"/>
    <w:rsid w:val="00D546C9"/>
    <w:rsid w:val="00D60028"/>
    <w:rsid w:val="00D67D76"/>
    <w:rsid w:val="00D71FFB"/>
    <w:rsid w:val="00D75ED9"/>
    <w:rsid w:val="00D80618"/>
    <w:rsid w:val="00D81221"/>
    <w:rsid w:val="00D84E4B"/>
    <w:rsid w:val="00D8629A"/>
    <w:rsid w:val="00D87E14"/>
    <w:rsid w:val="00D90FC4"/>
    <w:rsid w:val="00D9387F"/>
    <w:rsid w:val="00D95DB7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6CD4"/>
    <w:rsid w:val="00E27A3A"/>
    <w:rsid w:val="00E615E8"/>
    <w:rsid w:val="00E65262"/>
    <w:rsid w:val="00E664B8"/>
    <w:rsid w:val="00E71E4D"/>
    <w:rsid w:val="00E774EB"/>
    <w:rsid w:val="00E858A4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66A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16171E"/>
  <w15:docId w15:val="{79703C01-92BC-47E7-B06D-9B2225AE6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2E6ECE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locked/>
    <w:rsid w:val="002E6ECE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PtaChar">
    <w:name w:val="Päta Char"/>
    <w:link w:val="Pta"/>
    <w:uiPriority w:val="99"/>
    <w:locked/>
    <w:rsid w:val="002E6ECE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Vraz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C104C-5325-46D2-AB9D-38F889D2D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83</Words>
  <Characters>6749</Characters>
  <Application>Microsoft Office Word</Application>
  <DocSecurity>0</DocSecurity>
  <Lines>56</Lines>
  <Paragraphs>1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GIZELLA SZÁRAZ</cp:lastModifiedBy>
  <cp:revision>2</cp:revision>
  <cp:lastPrinted>2014-01-07T07:24:00Z</cp:lastPrinted>
  <dcterms:created xsi:type="dcterms:W3CDTF">2022-06-28T07:36:00Z</dcterms:created>
  <dcterms:modified xsi:type="dcterms:W3CDTF">2022-06-28T07:36:00Z</dcterms:modified>
</cp:coreProperties>
</file>